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EADF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A538D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6EA94B32" w14:textId="77777777" w:rsidR="0014034B" w:rsidRPr="0014034B" w:rsidRDefault="0014034B" w:rsidP="0014034B"/>
    <w:p w14:paraId="6FB6A35D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4CA61DB2" w14:textId="77777777"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712DECB1" w14:textId="77777777" w:rsidTr="00537CE3">
        <w:trPr>
          <w:trHeight w:val="1127"/>
        </w:trPr>
        <w:tc>
          <w:tcPr>
            <w:tcW w:w="9747" w:type="dxa"/>
            <w:gridSpan w:val="2"/>
          </w:tcPr>
          <w:p w14:paraId="1BCE19B2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4CBC87F2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77B83749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70BA896B" w14:textId="77777777" w:rsidTr="00537CE3">
        <w:tc>
          <w:tcPr>
            <w:tcW w:w="9747" w:type="dxa"/>
            <w:gridSpan w:val="2"/>
          </w:tcPr>
          <w:p w14:paraId="09DE4834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2F8496C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0C9950B9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6424A57D" w14:textId="77777777" w:rsidTr="00537CE3">
        <w:trPr>
          <w:trHeight w:val="745"/>
        </w:trPr>
        <w:tc>
          <w:tcPr>
            <w:tcW w:w="4960" w:type="dxa"/>
          </w:tcPr>
          <w:p w14:paraId="3F36C14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32A0F6B1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5C9F3DC3" w14:textId="77777777" w:rsidTr="00537CE3">
        <w:tc>
          <w:tcPr>
            <w:tcW w:w="4960" w:type="dxa"/>
          </w:tcPr>
          <w:p w14:paraId="6CED874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6F6C551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2A09FF98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17563CF3" w14:textId="77777777" w:rsidTr="00537CE3">
        <w:tc>
          <w:tcPr>
            <w:tcW w:w="4960" w:type="dxa"/>
          </w:tcPr>
          <w:p w14:paraId="64114FF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073650D7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9C7F6DC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626D06C0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0BA8D0BD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665CA618" w14:textId="77777777" w:rsidR="00BA6524" w:rsidRPr="00BA6524" w:rsidRDefault="00BA6524" w:rsidP="00BA6524">
      <w:pPr>
        <w:rPr>
          <w:rFonts w:ascii="Times New Roman" w:hAnsi="Times New Roman"/>
          <w:b/>
          <w:sz w:val="24"/>
          <w:szCs w:val="24"/>
        </w:rPr>
      </w:pPr>
      <w:r w:rsidRPr="00BA6524">
        <w:rPr>
          <w:rFonts w:ascii="Times New Roman" w:hAnsi="Times New Roman"/>
          <w:b/>
          <w:sz w:val="24"/>
          <w:szCs w:val="24"/>
        </w:rPr>
        <w:t xml:space="preserve">Wykonanie wznowienia </w:t>
      </w:r>
      <w:r w:rsidR="00AC575C">
        <w:rPr>
          <w:rFonts w:ascii="Times New Roman" w:hAnsi="Times New Roman"/>
          <w:b/>
          <w:sz w:val="24"/>
          <w:szCs w:val="24"/>
        </w:rPr>
        <w:t>3</w:t>
      </w:r>
      <w:r w:rsidRPr="00BA6524">
        <w:rPr>
          <w:rFonts w:ascii="Times New Roman" w:hAnsi="Times New Roman"/>
          <w:b/>
          <w:sz w:val="24"/>
          <w:szCs w:val="24"/>
        </w:rPr>
        <w:t xml:space="preserve"> punktów granicznych ze stabilizacją trwałą i okazaniem znaków granicznych na działce nr 146, obręb Ślęza, należącej do Dolnośląskiego Ośrodka Doradztwa Rolniczego we Wrocławiu</w:t>
      </w:r>
    </w:p>
    <w:p w14:paraId="0B5CD2D8" w14:textId="77777777" w:rsidR="00671BE0" w:rsidRPr="00912327" w:rsidRDefault="00671BE0" w:rsidP="00671BE0">
      <w:pPr>
        <w:rPr>
          <w:rFonts w:ascii="Times New Roman" w:hAnsi="Times New Roman"/>
          <w:b/>
        </w:rPr>
      </w:pPr>
    </w:p>
    <w:p w14:paraId="03116012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C9F3D79" w14:textId="77777777"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0627E0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4B34697B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4BF7ADC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2A56BFB6" w14:textId="77777777" w:rsidTr="00F63771">
        <w:trPr>
          <w:trHeight w:val="2866"/>
        </w:trPr>
        <w:tc>
          <w:tcPr>
            <w:tcW w:w="10359" w:type="dxa"/>
          </w:tcPr>
          <w:p w14:paraId="30D92855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15ED19A0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43FCD34F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4362C7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15314769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E8D35D4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5D057DB6" w14:textId="77777777"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6B48BBB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47614BE4" w14:textId="77777777"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7AA94430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4AA9E7E3" w14:textId="77777777" w:rsidR="00912327" w:rsidRPr="00181F3F" w:rsidRDefault="00912327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t>1</w:t>
      </w:r>
      <w:r w:rsidRPr="00181F3F">
        <w:rPr>
          <w:rFonts w:ascii="Times New Roman" w:hAnsi="Times New Roman"/>
          <w:sz w:val="24"/>
          <w:szCs w:val="24"/>
        </w:rPr>
        <w:t>.   Jesteśmy związani niniejszą ofertą przez okres 30 dni od upływu terminu składania ofert.</w:t>
      </w:r>
    </w:p>
    <w:p w14:paraId="7331D271" w14:textId="77777777" w:rsidR="00912327" w:rsidRPr="00181F3F" w:rsidRDefault="00912327" w:rsidP="0054310C">
      <w:pPr>
        <w:spacing w:line="240" w:lineRule="auto"/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 Oświadczamy, że spełniamy warunki udziału w postępowaniu.</w:t>
      </w:r>
    </w:p>
    <w:p w14:paraId="5963373B" w14:textId="77777777" w:rsidR="00912327" w:rsidRPr="00181F3F" w:rsidRDefault="0054310C" w:rsidP="009D78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2327" w:rsidRPr="00181F3F">
        <w:rPr>
          <w:rFonts w:ascii="Times New Roman" w:hAnsi="Times New Roman"/>
          <w:sz w:val="24"/>
          <w:szCs w:val="24"/>
        </w:rPr>
        <w:t>.   Oświadczamy, że otrzymaliśmy wszelkie informacje niezbędne do przygotowania oferty.</w:t>
      </w:r>
    </w:p>
    <w:p w14:paraId="4E4AA7C7" w14:textId="77777777" w:rsidR="00430835" w:rsidRPr="00426D24" w:rsidRDefault="0054310C" w:rsidP="009D780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</w:t>
      </w:r>
      <w:r w:rsidR="00912327" w:rsidRPr="00181F3F">
        <w:rPr>
          <w:rFonts w:ascii="Times New Roman" w:hAnsi="Times New Roman"/>
          <w:sz w:val="24"/>
          <w:szCs w:val="24"/>
        </w:rPr>
        <w:t xml:space="preserve">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211352DD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54310C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D5EAC64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34087CCD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44A8A3B5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991926">
    <w:abstractNumId w:val="2"/>
  </w:num>
  <w:num w:numId="2" w16cid:durableId="1792091838">
    <w:abstractNumId w:val="1"/>
  </w:num>
  <w:num w:numId="3" w16cid:durableId="13248920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456550">
    <w:abstractNumId w:val="0"/>
  </w:num>
  <w:num w:numId="5" w16cid:durableId="1151872962">
    <w:abstractNumId w:val="5"/>
  </w:num>
  <w:num w:numId="6" w16cid:durableId="1039354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2B4F"/>
    <w:rsid w:val="001B5C96"/>
    <w:rsid w:val="001E23B0"/>
    <w:rsid w:val="001F01CA"/>
    <w:rsid w:val="00212FC1"/>
    <w:rsid w:val="0022136C"/>
    <w:rsid w:val="002372C8"/>
    <w:rsid w:val="002C1F8B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718FB"/>
    <w:rsid w:val="00480106"/>
    <w:rsid w:val="004E7225"/>
    <w:rsid w:val="00501A85"/>
    <w:rsid w:val="0054310C"/>
    <w:rsid w:val="00563D7E"/>
    <w:rsid w:val="00567AE3"/>
    <w:rsid w:val="005928CE"/>
    <w:rsid w:val="005B39EF"/>
    <w:rsid w:val="005C22CA"/>
    <w:rsid w:val="00612C22"/>
    <w:rsid w:val="00662887"/>
    <w:rsid w:val="00671BE0"/>
    <w:rsid w:val="006954B9"/>
    <w:rsid w:val="006F6EEF"/>
    <w:rsid w:val="00732284"/>
    <w:rsid w:val="00746A23"/>
    <w:rsid w:val="007847E2"/>
    <w:rsid w:val="008466F2"/>
    <w:rsid w:val="0086306E"/>
    <w:rsid w:val="00872236"/>
    <w:rsid w:val="008C0DDB"/>
    <w:rsid w:val="008D3AB4"/>
    <w:rsid w:val="00902B96"/>
    <w:rsid w:val="00912327"/>
    <w:rsid w:val="009330DF"/>
    <w:rsid w:val="00934C50"/>
    <w:rsid w:val="009C05E3"/>
    <w:rsid w:val="009C5B5F"/>
    <w:rsid w:val="009D7806"/>
    <w:rsid w:val="00A03E88"/>
    <w:rsid w:val="00A538DF"/>
    <w:rsid w:val="00A546A7"/>
    <w:rsid w:val="00A57F0D"/>
    <w:rsid w:val="00A96640"/>
    <w:rsid w:val="00AA0FBA"/>
    <w:rsid w:val="00AA4CB2"/>
    <w:rsid w:val="00AC575C"/>
    <w:rsid w:val="00AE4C05"/>
    <w:rsid w:val="00AF186E"/>
    <w:rsid w:val="00B14F25"/>
    <w:rsid w:val="00B15D20"/>
    <w:rsid w:val="00B344C4"/>
    <w:rsid w:val="00B637DC"/>
    <w:rsid w:val="00BA6524"/>
    <w:rsid w:val="00BB03A7"/>
    <w:rsid w:val="00C12917"/>
    <w:rsid w:val="00C314ED"/>
    <w:rsid w:val="00C67F94"/>
    <w:rsid w:val="00C70FF3"/>
    <w:rsid w:val="00CF04A1"/>
    <w:rsid w:val="00DB0C16"/>
    <w:rsid w:val="00E40702"/>
    <w:rsid w:val="00EA035C"/>
    <w:rsid w:val="00ED1CA0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B1D0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AE0C-2E3B-4016-80D0-5D737C67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3-04-28T09:47:00Z</dcterms:created>
  <dcterms:modified xsi:type="dcterms:W3CDTF">2023-04-28T09:47:00Z</dcterms:modified>
</cp:coreProperties>
</file>